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F6AE" w14:textId="77777777" w:rsidR="0060200D" w:rsidRDefault="0060200D" w:rsidP="0060200D">
      <w:pPr>
        <w:jc w:val="right"/>
        <w:rPr>
          <w:rFonts w:ascii="Tahoma" w:hAnsi="Tahoma" w:cs="Tahoma"/>
        </w:rPr>
      </w:pPr>
    </w:p>
    <w:p w14:paraId="7801C10C" w14:textId="5DD57D7C" w:rsidR="0060200D" w:rsidRDefault="0060200D" w:rsidP="0060200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Coatzacoalcos, Ver., a ____de ___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202__</w:t>
      </w:r>
    </w:p>
    <w:p w14:paraId="38C4AADD" w14:textId="77777777" w:rsidR="00490368" w:rsidRDefault="00490368" w:rsidP="00490368">
      <w:pPr>
        <w:jc w:val="right"/>
        <w:rPr>
          <w:rFonts w:ascii="Tahoma" w:hAnsi="Tahoma" w:cs="Tahoma"/>
          <w:b/>
          <w:bCs/>
        </w:rPr>
      </w:pPr>
    </w:p>
    <w:p w14:paraId="319CA62B" w14:textId="77777777" w:rsidR="0060200D" w:rsidRDefault="0060200D" w:rsidP="00490368">
      <w:pPr>
        <w:jc w:val="right"/>
        <w:rPr>
          <w:rFonts w:ascii="Tahoma" w:hAnsi="Tahoma" w:cs="Tahoma"/>
          <w:b/>
          <w:bCs/>
        </w:rPr>
      </w:pPr>
    </w:p>
    <w:p w14:paraId="6BDBAD16" w14:textId="77777777" w:rsidR="00490368" w:rsidRPr="00800AC4" w:rsidRDefault="00490368" w:rsidP="00490368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658C05CC" w14:textId="619F8E5E" w:rsidR="00490368" w:rsidRPr="00E10AA5" w:rsidRDefault="00490368" w:rsidP="00490368">
      <w:pPr>
        <w:jc w:val="right"/>
        <w:rPr>
          <w:rFonts w:ascii="Tahoma" w:hAnsi="Tahoma" w:cs="Tahoma"/>
        </w:rPr>
      </w:pPr>
      <w:r w:rsidRPr="001940F0">
        <w:rPr>
          <w:rFonts w:ascii="Tahoma" w:hAnsi="Tahoma" w:cs="Tahoma"/>
          <w:sz w:val="22"/>
          <w:szCs w:val="22"/>
        </w:rPr>
        <w:t xml:space="preserve">Solicitud de Registro de calificación de la </w:t>
      </w:r>
      <w:r w:rsidRPr="0060200D">
        <w:rPr>
          <w:rFonts w:ascii="Tahoma" w:hAnsi="Tahoma" w:cs="Tahoma"/>
          <w:sz w:val="22"/>
          <w:szCs w:val="22"/>
        </w:rPr>
        <w:t xml:space="preserve">EE </w:t>
      </w:r>
      <w:r w:rsidRPr="0060200D">
        <w:rPr>
          <w:rFonts w:ascii="Gill Sans MT" w:hAnsi="Gill Sans MT" w:cs="Times New Roman"/>
          <w:sz w:val="22"/>
          <w:szCs w:val="22"/>
          <w:lang w:val="es-ES"/>
        </w:rPr>
        <w:t>“</w:t>
      </w:r>
      <w:r w:rsidRPr="0060200D">
        <w:rPr>
          <w:rFonts w:ascii="Tahoma" w:hAnsi="Tahoma" w:cs="Tahoma"/>
          <w:sz w:val="22"/>
          <w:szCs w:val="22"/>
        </w:rPr>
        <w:t>Acreditación del Idioma Inglés”</w:t>
      </w:r>
      <w:r w:rsidRPr="001940F0">
        <w:rPr>
          <w:rFonts w:ascii="Tahoma" w:hAnsi="Tahoma" w:cs="Tahoma"/>
          <w:sz w:val="22"/>
          <w:szCs w:val="22"/>
        </w:rPr>
        <w:t xml:space="preserve"> </w:t>
      </w:r>
    </w:p>
    <w:p w14:paraId="47C75706" w14:textId="77777777" w:rsidR="00490368" w:rsidRDefault="00490368" w:rsidP="00490368">
      <w:pPr>
        <w:rPr>
          <w:rFonts w:ascii="Times New Roman" w:hAnsi="Times New Roman" w:cs="Times New Roman"/>
        </w:rPr>
      </w:pPr>
    </w:p>
    <w:p w14:paraId="19CAC85B" w14:textId="77777777" w:rsidR="0060200D" w:rsidRDefault="0060200D" w:rsidP="0060200D">
      <w:pPr>
        <w:rPr>
          <w:rFonts w:ascii="Tahoma" w:hAnsi="Tahoma" w:cs="Tahoma"/>
          <w:b/>
        </w:rPr>
      </w:pPr>
    </w:p>
    <w:p w14:paraId="5969CB7C" w14:textId="7B8AE046" w:rsidR="0060200D" w:rsidRPr="00E10AA5" w:rsidRDefault="0060200D" w:rsidP="0060200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PA. Mercedes A. Morán Urcelay</w:t>
      </w:r>
    </w:p>
    <w:p w14:paraId="4AB04C9B" w14:textId="77777777" w:rsidR="0060200D" w:rsidRPr="0032644A" w:rsidRDefault="0060200D" w:rsidP="0060200D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Secretaria de Facultad</w:t>
      </w:r>
    </w:p>
    <w:p w14:paraId="6877BA1C" w14:textId="77777777" w:rsidR="0060200D" w:rsidRPr="0032644A" w:rsidRDefault="0060200D" w:rsidP="0060200D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Facultad de Contaduría y Administración</w:t>
      </w:r>
    </w:p>
    <w:p w14:paraId="542BC246" w14:textId="77777777" w:rsidR="0060200D" w:rsidRPr="0032644A" w:rsidRDefault="0060200D" w:rsidP="0060200D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Región Coatzacoalcos – Minatitlán</w:t>
      </w:r>
    </w:p>
    <w:p w14:paraId="2DC8EC2B" w14:textId="77777777" w:rsidR="0060200D" w:rsidRPr="0032644A" w:rsidRDefault="0060200D" w:rsidP="0060200D">
      <w:pPr>
        <w:rPr>
          <w:rFonts w:ascii="Tahoma" w:hAnsi="Tahoma" w:cs="Tahoma"/>
          <w:bCs/>
        </w:rPr>
      </w:pPr>
      <w:r w:rsidRPr="0032644A">
        <w:rPr>
          <w:rFonts w:ascii="Tahoma" w:hAnsi="Tahoma" w:cs="Tahoma"/>
          <w:bCs/>
        </w:rPr>
        <w:t>Presente</w:t>
      </w:r>
    </w:p>
    <w:p w14:paraId="2E41AD31" w14:textId="6FC534E3" w:rsidR="00490368" w:rsidRPr="00E10AA5" w:rsidRDefault="00490368" w:rsidP="00490368">
      <w:pPr>
        <w:rPr>
          <w:rFonts w:ascii="Tahoma" w:hAnsi="Tahoma" w:cs="Tahoma"/>
          <w:b/>
        </w:rPr>
      </w:pPr>
    </w:p>
    <w:p w14:paraId="289E07CB" w14:textId="77777777" w:rsidR="00490368" w:rsidRDefault="00490368" w:rsidP="00490368">
      <w:pPr>
        <w:rPr>
          <w:rFonts w:ascii="Tahoma" w:hAnsi="Tahoma" w:cs="Tahoma"/>
        </w:rPr>
      </w:pPr>
    </w:p>
    <w:p w14:paraId="519DCC2A" w14:textId="7C68E44F" w:rsidR="00490368" w:rsidRDefault="00490368" w:rsidP="00490368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 xml:space="preserve">, en la Región </w:t>
      </w:r>
      <w:r w:rsidR="0060200D">
        <w:rPr>
          <w:rFonts w:ascii="Tahoma" w:hAnsi="Tahoma" w:cs="Tahoma"/>
        </w:rPr>
        <w:t>Coatzacoalcos - Minatitlán</w:t>
      </w:r>
      <w:r>
        <w:rPr>
          <w:rFonts w:ascii="Tahoma" w:hAnsi="Tahoma" w:cs="Tahoma"/>
        </w:rPr>
        <w:t xml:space="preserve"> de la manera más atenta me dirijo a usted con la finalidad de solicitarle su apoyo para realizar el registro de calificación de la EE </w:t>
      </w:r>
      <w:r w:rsidR="0060200D">
        <w:rPr>
          <w:rFonts w:ascii="Tahoma" w:hAnsi="Tahoma" w:cs="Tahoma"/>
        </w:rPr>
        <w:t>“</w:t>
      </w:r>
      <w:r w:rsidRPr="0060200D">
        <w:rPr>
          <w:rFonts w:ascii="Tahoma" w:hAnsi="Tahoma" w:cs="Tahoma"/>
          <w:sz w:val="22"/>
          <w:szCs w:val="22"/>
        </w:rPr>
        <w:t>Acreditación del Idioma Inglés”</w:t>
      </w:r>
      <w:r w:rsidRPr="0060200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ya que he cumplido con los requisitos correspondientes para la  acreditación, tal como lo marcan los lineamientos de operación de dicha EE. Anexo </w:t>
      </w:r>
      <w:r w:rsidRPr="00490368">
        <w:rPr>
          <w:rFonts w:ascii="Tahoma" w:hAnsi="Tahoma" w:cs="Tahoma"/>
        </w:rPr>
        <w:t>certificación correspondiente al idioma</w:t>
      </w:r>
      <w:r>
        <w:rPr>
          <w:rFonts w:ascii="Tahoma" w:hAnsi="Tahoma" w:cs="Tahoma"/>
        </w:rPr>
        <w:t xml:space="preserve"> </w:t>
      </w:r>
      <w:r w:rsidRPr="001F0D26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, así como el </w:t>
      </w:r>
      <w:r w:rsidRPr="003D2229">
        <w:rPr>
          <w:rFonts w:ascii="Tahoma" w:hAnsi="Tahoma" w:cs="Tahoma"/>
        </w:rPr>
        <w:t>Dictamen de reconocimiento emitido por el Centro de Idiomas</w:t>
      </w:r>
      <w:r>
        <w:rPr>
          <w:rFonts w:ascii="Tahoma" w:hAnsi="Tahoma" w:cs="Tahoma"/>
        </w:rPr>
        <w:t xml:space="preserve">. </w:t>
      </w:r>
    </w:p>
    <w:p w14:paraId="2DAE43CC" w14:textId="77777777" w:rsidR="00490368" w:rsidRDefault="00490368" w:rsidP="00490368">
      <w:pPr>
        <w:jc w:val="both"/>
        <w:rPr>
          <w:rFonts w:ascii="Tahoma" w:hAnsi="Tahoma" w:cs="Tahoma"/>
        </w:rPr>
      </w:pPr>
    </w:p>
    <w:p w14:paraId="116BA91A" w14:textId="77777777" w:rsidR="00490368" w:rsidRDefault="00490368" w:rsidP="004903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6A430290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65DBFDC7" w14:textId="77777777" w:rsidR="00490368" w:rsidRDefault="00490368" w:rsidP="0060200D">
      <w:pPr>
        <w:jc w:val="both"/>
        <w:rPr>
          <w:rFonts w:ascii="Tahoma" w:hAnsi="Tahoma" w:cs="Tahoma"/>
        </w:rPr>
      </w:pPr>
    </w:p>
    <w:p w14:paraId="43A3B966" w14:textId="6192A996" w:rsidR="00490368" w:rsidRDefault="0060200D" w:rsidP="00490368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7B0C4C6D" w14:textId="77777777" w:rsidR="00490368" w:rsidRDefault="00490368" w:rsidP="00490368">
      <w:pPr>
        <w:rPr>
          <w:rFonts w:ascii="Tahoma" w:hAnsi="Tahoma" w:cs="Tahoma"/>
          <w:b/>
        </w:rPr>
      </w:pPr>
    </w:p>
    <w:p w14:paraId="21DCF1A7" w14:textId="77777777" w:rsidR="00490368" w:rsidRDefault="00490368" w:rsidP="00490368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342F577B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173BCBEC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6C0AE61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7929D38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54A4AD7F" w14:textId="77777777" w:rsidR="00490368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4CA0B7AE" w14:textId="77777777" w:rsidR="00490368" w:rsidRDefault="00490368" w:rsidP="00490368">
      <w:pPr>
        <w:rPr>
          <w:rFonts w:ascii="Tahoma" w:hAnsi="Tahoma" w:cs="Tahoma"/>
        </w:rPr>
      </w:pPr>
    </w:p>
    <w:p w14:paraId="626AA10D" w14:textId="77777777" w:rsidR="0060200D" w:rsidRDefault="0060200D" w:rsidP="00490368">
      <w:pPr>
        <w:rPr>
          <w:rFonts w:ascii="Tahoma" w:hAnsi="Tahoma" w:cs="Tahoma"/>
        </w:rPr>
      </w:pPr>
    </w:p>
    <w:p w14:paraId="4187D227" w14:textId="77777777" w:rsidR="0060200D" w:rsidRDefault="0060200D" w:rsidP="00490368">
      <w:pPr>
        <w:rPr>
          <w:rFonts w:ascii="Tahoma" w:hAnsi="Tahoma" w:cs="Tahoma"/>
        </w:rPr>
      </w:pPr>
    </w:p>
    <w:p w14:paraId="1314FD5B" w14:textId="77777777" w:rsidR="0060200D" w:rsidRDefault="0060200D" w:rsidP="00490368">
      <w:pPr>
        <w:rPr>
          <w:rFonts w:ascii="Tahoma" w:hAnsi="Tahoma" w:cs="Tahoma"/>
        </w:rPr>
      </w:pPr>
    </w:p>
    <w:p w14:paraId="21085259" w14:textId="77777777" w:rsidR="0060200D" w:rsidRDefault="0060200D" w:rsidP="00490368">
      <w:pPr>
        <w:rPr>
          <w:rFonts w:ascii="Tahoma" w:hAnsi="Tahoma" w:cs="Tahoma"/>
        </w:rPr>
      </w:pPr>
    </w:p>
    <w:p w14:paraId="1D6905BC" w14:textId="77777777" w:rsidR="0060200D" w:rsidRPr="000C52C3" w:rsidRDefault="0060200D" w:rsidP="0060200D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610DC1DB" w14:textId="77777777" w:rsidR="0060200D" w:rsidRPr="00787E73" w:rsidRDefault="0060200D" w:rsidP="0060200D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67D2D01D" w14:textId="77777777" w:rsidR="0060200D" w:rsidRDefault="0060200D" w:rsidP="0060200D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1D86D569" w14:textId="77777777" w:rsidR="0060200D" w:rsidRPr="00102ED8" w:rsidRDefault="0060200D" w:rsidP="0060200D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58B5CDB2" w14:textId="77777777" w:rsidR="0060200D" w:rsidRPr="00B63B9E" w:rsidRDefault="0060200D" w:rsidP="0060200D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>
        <w:rPr>
          <w:rFonts w:ascii="Tahoma" w:hAnsi="Tahoma" w:cs="Tahoma"/>
          <w:sz w:val="16"/>
          <w:szCs w:val="16"/>
        </w:rPr>
        <w:t>s</w:t>
      </w:r>
      <w:r w:rsidRPr="00787E73">
        <w:rPr>
          <w:rFonts w:ascii="Tahoma" w:hAnsi="Tahoma" w:cs="Tahoma"/>
          <w:sz w:val="16"/>
          <w:szCs w:val="16"/>
        </w:rPr>
        <w:t>u secretari</w:t>
      </w:r>
      <w:r>
        <w:rPr>
          <w:rFonts w:ascii="Tahoma" w:hAnsi="Tahoma" w:cs="Tahoma"/>
          <w:sz w:val="16"/>
          <w:szCs w:val="16"/>
        </w:rPr>
        <w:t>a de grupo</w:t>
      </w:r>
      <w:r w:rsidRPr="00787E73">
        <w:rPr>
          <w:rFonts w:ascii="Tahoma" w:hAnsi="Tahoma" w:cs="Tahoma"/>
          <w:sz w:val="16"/>
          <w:szCs w:val="16"/>
        </w:rPr>
        <w:t xml:space="preserve"> para </w:t>
      </w:r>
      <w:r>
        <w:rPr>
          <w:rFonts w:ascii="Tahoma" w:hAnsi="Tahoma" w:cs="Tahoma"/>
          <w:sz w:val="16"/>
          <w:szCs w:val="16"/>
        </w:rPr>
        <w:t>entregar</w:t>
      </w:r>
      <w:r w:rsidRPr="00787E73">
        <w:rPr>
          <w:rFonts w:ascii="Tahoma" w:hAnsi="Tahoma" w:cs="Tahoma"/>
          <w:sz w:val="16"/>
          <w:szCs w:val="16"/>
        </w:rPr>
        <w:t xml:space="preserve">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</w:p>
    <w:p w14:paraId="48E40AAD" w14:textId="7A8A0EDC" w:rsidR="005505B9" w:rsidRPr="00490368" w:rsidRDefault="005505B9" w:rsidP="0060200D">
      <w:pPr>
        <w:pStyle w:val="Prrafodelista"/>
        <w:rPr>
          <w:rFonts w:ascii="Tahoma" w:hAnsi="Tahoma" w:cs="Tahoma"/>
          <w:sz w:val="16"/>
          <w:szCs w:val="16"/>
        </w:rPr>
      </w:pPr>
    </w:p>
    <w:sectPr w:rsidR="005505B9" w:rsidRPr="00490368" w:rsidSect="00CB0B2A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8C2D" w14:textId="77777777" w:rsidR="00CB0B2A" w:rsidRDefault="00CB0B2A" w:rsidP="003B1B62">
      <w:r>
        <w:separator/>
      </w:r>
    </w:p>
  </w:endnote>
  <w:endnote w:type="continuationSeparator" w:id="0">
    <w:p w14:paraId="75C22401" w14:textId="77777777" w:rsidR="00CB0B2A" w:rsidRDefault="00CB0B2A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93B2" w14:textId="77777777" w:rsidR="00CB0B2A" w:rsidRDefault="00CB0B2A" w:rsidP="003B1B62">
      <w:r>
        <w:separator/>
      </w:r>
    </w:p>
  </w:footnote>
  <w:footnote w:type="continuationSeparator" w:id="0">
    <w:p w14:paraId="73FE21BC" w14:textId="77777777" w:rsidR="00CB0B2A" w:rsidRDefault="00CB0B2A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161032">
    <w:abstractNumId w:val="13"/>
  </w:num>
  <w:num w:numId="2" w16cid:durableId="1824003675">
    <w:abstractNumId w:val="7"/>
  </w:num>
  <w:num w:numId="3" w16cid:durableId="255480245">
    <w:abstractNumId w:val="4"/>
  </w:num>
  <w:num w:numId="4" w16cid:durableId="669797879">
    <w:abstractNumId w:val="0"/>
  </w:num>
  <w:num w:numId="5" w16cid:durableId="1047333875">
    <w:abstractNumId w:val="1"/>
  </w:num>
  <w:num w:numId="6" w16cid:durableId="90709483">
    <w:abstractNumId w:val="11"/>
  </w:num>
  <w:num w:numId="7" w16cid:durableId="854419604">
    <w:abstractNumId w:val="2"/>
  </w:num>
  <w:num w:numId="8" w16cid:durableId="1109593223">
    <w:abstractNumId w:val="6"/>
  </w:num>
  <w:num w:numId="9" w16cid:durableId="1650131766">
    <w:abstractNumId w:val="3"/>
  </w:num>
  <w:num w:numId="10" w16cid:durableId="2042129539">
    <w:abstractNumId w:val="12"/>
  </w:num>
  <w:num w:numId="11" w16cid:durableId="1463617395">
    <w:abstractNumId w:val="5"/>
  </w:num>
  <w:num w:numId="12" w16cid:durableId="1260136343">
    <w:abstractNumId w:val="9"/>
  </w:num>
  <w:num w:numId="13" w16cid:durableId="1065641455">
    <w:abstractNumId w:val="8"/>
  </w:num>
  <w:num w:numId="14" w16cid:durableId="93239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F398A"/>
    <w:rsid w:val="000F4FC7"/>
    <w:rsid w:val="0015024F"/>
    <w:rsid w:val="0016051C"/>
    <w:rsid w:val="00176F46"/>
    <w:rsid w:val="001940F0"/>
    <w:rsid w:val="001C3CEB"/>
    <w:rsid w:val="001E3CEE"/>
    <w:rsid w:val="001F0D26"/>
    <w:rsid w:val="00241D63"/>
    <w:rsid w:val="002677B3"/>
    <w:rsid w:val="00280116"/>
    <w:rsid w:val="0029556A"/>
    <w:rsid w:val="00297F10"/>
    <w:rsid w:val="0030241C"/>
    <w:rsid w:val="00316975"/>
    <w:rsid w:val="00322A22"/>
    <w:rsid w:val="00347CF6"/>
    <w:rsid w:val="00350295"/>
    <w:rsid w:val="003541D8"/>
    <w:rsid w:val="0035480F"/>
    <w:rsid w:val="00357CD2"/>
    <w:rsid w:val="003618C7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D26"/>
    <w:rsid w:val="005229AB"/>
    <w:rsid w:val="0054030C"/>
    <w:rsid w:val="005505B9"/>
    <w:rsid w:val="0055374B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0200D"/>
    <w:rsid w:val="00626534"/>
    <w:rsid w:val="00651172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E1298"/>
    <w:rsid w:val="00A2715D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4F42"/>
    <w:rsid w:val="00B701DB"/>
    <w:rsid w:val="00B877E4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92AF1"/>
    <w:rsid w:val="00C93452"/>
    <w:rsid w:val="00C96F63"/>
    <w:rsid w:val="00CB0B2A"/>
    <w:rsid w:val="00CC11A6"/>
    <w:rsid w:val="00CF46CE"/>
    <w:rsid w:val="00CF6EEC"/>
    <w:rsid w:val="00CF76DC"/>
    <w:rsid w:val="00D24BFC"/>
    <w:rsid w:val="00D70568"/>
    <w:rsid w:val="00D73D48"/>
    <w:rsid w:val="00DA5FB5"/>
    <w:rsid w:val="00DC0AE9"/>
    <w:rsid w:val="00DD5ED3"/>
    <w:rsid w:val="00DE2D4D"/>
    <w:rsid w:val="00DE5006"/>
    <w:rsid w:val="00DF02E5"/>
    <w:rsid w:val="00E04D59"/>
    <w:rsid w:val="00E27CEA"/>
    <w:rsid w:val="00E70D6E"/>
    <w:rsid w:val="00E73614"/>
    <w:rsid w:val="00E75DE2"/>
    <w:rsid w:val="00EA7562"/>
    <w:rsid w:val="00EC4F41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22F1-DE40-4A6D-8CCE-FCBC5EE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Moran Urcelay Mercedes Asuncion</cp:lastModifiedBy>
  <cp:revision>67</cp:revision>
  <cp:lastPrinted>2022-11-04T01:42:00Z</cp:lastPrinted>
  <dcterms:created xsi:type="dcterms:W3CDTF">2023-06-16T15:05:00Z</dcterms:created>
  <dcterms:modified xsi:type="dcterms:W3CDTF">2024-01-15T17:44:00Z</dcterms:modified>
</cp:coreProperties>
</file>